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99" w:rsidRPr="00940E38" w:rsidRDefault="0003415F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 xml:space="preserve">Formulario de </w:t>
      </w:r>
      <w:r w:rsidR="00AF1027" w:rsidRPr="00940E38">
        <w:rPr>
          <w:b/>
          <w:sz w:val="36"/>
          <w:szCs w:val="36"/>
        </w:rPr>
        <w:t>Pre-</w:t>
      </w:r>
      <w:r w:rsidRPr="00940E38">
        <w:rPr>
          <w:b/>
          <w:sz w:val="36"/>
          <w:szCs w:val="36"/>
        </w:rPr>
        <w:t>I</w:t>
      </w:r>
      <w:r w:rsidR="006B4B08" w:rsidRPr="00940E38">
        <w:rPr>
          <w:b/>
          <w:sz w:val="36"/>
          <w:szCs w:val="36"/>
        </w:rPr>
        <w:t>nscripción</w:t>
      </w:r>
      <w:r w:rsidR="004D32C6" w:rsidRPr="00940E38">
        <w:rPr>
          <w:b/>
          <w:sz w:val="36"/>
          <w:szCs w:val="36"/>
        </w:rPr>
        <w:t xml:space="preserve"> </w:t>
      </w:r>
    </w:p>
    <w:p w:rsidR="00940E38" w:rsidRDefault="004D32C6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 xml:space="preserve">Curso online de especialización </w:t>
      </w:r>
    </w:p>
    <w:p w:rsidR="004D32C6" w:rsidRDefault="004D32C6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>“Introducción a la Nutrigenómica</w:t>
      </w:r>
      <w:r w:rsidR="003A6E56" w:rsidRPr="00940E38">
        <w:rPr>
          <w:b/>
          <w:sz w:val="36"/>
          <w:szCs w:val="36"/>
        </w:rPr>
        <w:t xml:space="preserve"> </w:t>
      </w:r>
      <w:r w:rsidR="009E433E">
        <w:rPr>
          <w:b/>
          <w:sz w:val="36"/>
          <w:szCs w:val="36"/>
        </w:rPr>
        <w:t>2</w:t>
      </w:r>
      <w:r w:rsidR="003A6E56" w:rsidRPr="00940E38">
        <w:rPr>
          <w:b/>
          <w:sz w:val="36"/>
          <w:szCs w:val="36"/>
        </w:rPr>
        <w:t>ª Ed.</w:t>
      </w:r>
      <w:r w:rsidRPr="00940E38">
        <w:rPr>
          <w:b/>
          <w:sz w:val="36"/>
          <w:szCs w:val="36"/>
        </w:rPr>
        <w:t>”</w:t>
      </w:r>
    </w:p>
    <w:p w:rsidR="00940E38" w:rsidRDefault="00940E38" w:rsidP="0003415F">
      <w:pPr>
        <w:jc w:val="center"/>
        <w:rPr>
          <w:b/>
          <w:sz w:val="36"/>
          <w:szCs w:val="36"/>
        </w:rPr>
      </w:pPr>
    </w:p>
    <w:p w:rsidR="00940E38" w:rsidRPr="00940E38" w:rsidRDefault="00940E38" w:rsidP="0003415F">
      <w:pPr>
        <w:jc w:val="center"/>
        <w:rPr>
          <w:b/>
          <w:sz w:val="36"/>
          <w:szCs w:val="36"/>
        </w:rPr>
      </w:pPr>
    </w:p>
    <w:p w:rsidR="00E15EB5" w:rsidRPr="00940E38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940E38">
        <w:rPr>
          <w:b/>
          <w:sz w:val="28"/>
          <w:szCs w:val="28"/>
          <w:highlight w:val="lightGray"/>
        </w:rPr>
        <w:t>Información Personal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ombre: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Apellidos: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IF/Pasaporte:</w:t>
      </w:r>
    </w:p>
    <w:p w:rsidR="00714DCF" w:rsidRPr="00940E38" w:rsidRDefault="000360B0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>*Sexo:</w:t>
      </w:r>
      <w:r w:rsidR="00714DCF" w:rsidRPr="00940E38">
        <w:rPr>
          <w:sz w:val="28"/>
          <w:szCs w:val="28"/>
        </w:rPr>
        <w:t xml:space="preserve"> </w:t>
      </w:r>
    </w:p>
    <w:p w:rsidR="00714DCF" w:rsidRPr="00940E38" w:rsidRDefault="00310E8F" w:rsidP="00F5330F">
      <w:pPr>
        <w:spacing w:after="0"/>
        <w:ind w:firstLine="708"/>
        <w:rPr>
          <w:sz w:val="28"/>
          <w:szCs w:val="28"/>
        </w:rPr>
      </w:pPr>
      <w:sdt>
        <w:sdtPr>
          <w:rPr>
            <w:sz w:val="28"/>
            <w:szCs w:val="28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940E38">
        <w:rPr>
          <w:sz w:val="28"/>
          <w:szCs w:val="28"/>
        </w:rPr>
        <w:t>Hombre</w:t>
      </w:r>
    </w:p>
    <w:p w:rsidR="000360B0" w:rsidRPr="00940E38" w:rsidRDefault="00310E8F" w:rsidP="00F5330F">
      <w:pPr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940E38">
        <w:rPr>
          <w:sz w:val="28"/>
          <w:szCs w:val="28"/>
        </w:rPr>
        <w:t>Mujer</w:t>
      </w:r>
    </w:p>
    <w:p w:rsidR="000360B0" w:rsidRPr="00940E38" w:rsidRDefault="00714DCF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ivel de Estudios:</w:t>
      </w:r>
    </w:p>
    <w:p w:rsidR="00714DCF" w:rsidRPr="00940E38" w:rsidRDefault="00714DC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Universitario (3er año o más)</w:t>
      </w:r>
      <w:r w:rsidR="00B61659" w:rsidRPr="00940E38">
        <w:rPr>
          <w:sz w:val="28"/>
          <w:szCs w:val="28"/>
          <w:vertAlign w:val="superscript"/>
        </w:rPr>
        <w:t>1</w:t>
      </w:r>
    </w:p>
    <w:p w:rsidR="00714DCF" w:rsidRPr="00940E38" w:rsidRDefault="00310E8F" w:rsidP="00F5330F">
      <w:pPr>
        <w:spacing w:after="0"/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330F" w:rsidRPr="00940E38">
        <w:rPr>
          <w:sz w:val="28"/>
          <w:szCs w:val="28"/>
        </w:rPr>
        <w:t>Título técnico</w:t>
      </w:r>
      <w:r w:rsidR="00714DCF" w:rsidRPr="00940E38">
        <w:rPr>
          <w:sz w:val="28"/>
          <w:szCs w:val="28"/>
        </w:rPr>
        <w:tab/>
      </w:r>
    </w:p>
    <w:p w:rsidR="006B4B08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universitario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de maestría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de maestría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de doctorado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de doctorado</w:t>
      </w:r>
    </w:p>
    <w:p w:rsidR="00F5330F" w:rsidRPr="00940E38" w:rsidRDefault="00F5330F" w:rsidP="00F5330F">
      <w:pPr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rabajador en el ramo de la nutrición y salud con 5 años de experiencia</w:t>
      </w:r>
      <w:r w:rsidR="00B61659" w:rsidRPr="00940E38">
        <w:rPr>
          <w:sz w:val="28"/>
          <w:szCs w:val="28"/>
          <w:vertAlign w:val="superscript"/>
        </w:rPr>
        <w:t>2</w:t>
      </w:r>
      <w:r w:rsidRPr="00940E38">
        <w:rPr>
          <w:sz w:val="28"/>
          <w:szCs w:val="28"/>
        </w:rPr>
        <w:t xml:space="preserve"> </w:t>
      </w:r>
    </w:p>
    <w:p w:rsidR="00E15EB5" w:rsidRDefault="00E15EB5">
      <w:pPr>
        <w:rPr>
          <w:sz w:val="28"/>
          <w:szCs w:val="28"/>
        </w:rPr>
      </w:pPr>
      <w:r w:rsidRPr="00940E38">
        <w:rPr>
          <w:sz w:val="28"/>
          <w:szCs w:val="28"/>
        </w:rPr>
        <w:t>*Actividad profesional</w:t>
      </w:r>
    </w:p>
    <w:p w:rsidR="00940E38" w:rsidRDefault="00940E38">
      <w:pPr>
        <w:rPr>
          <w:sz w:val="28"/>
          <w:szCs w:val="28"/>
        </w:rPr>
      </w:pPr>
    </w:p>
    <w:p w:rsidR="00940E38" w:rsidRPr="00940E38" w:rsidRDefault="00940E38">
      <w:pPr>
        <w:rPr>
          <w:sz w:val="28"/>
          <w:szCs w:val="28"/>
        </w:rPr>
      </w:pPr>
    </w:p>
    <w:p w:rsidR="00E15EB5" w:rsidRPr="00940E38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40E38">
        <w:rPr>
          <w:b/>
          <w:sz w:val="28"/>
          <w:szCs w:val="28"/>
          <w:highlight w:val="lightGray"/>
        </w:rPr>
        <w:t>Información de contacto:</w:t>
      </w:r>
    </w:p>
    <w:p w:rsidR="006B4B08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Dirección: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 xml:space="preserve">*Código postal (zip </w:t>
      </w:r>
      <w:proofErr w:type="spellStart"/>
      <w:r w:rsidRPr="00940E38">
        <w:rPr>
          <w:sz w:val="28"/>
          <w:szCs w:val="28"/>
        </w:rPr>
        <w:t>code</w:t>
      </w:r>
      <w:proofErr w:type="spellEnd"/>
      <w:r w:rsidRPr="00940E38">
        <w:rPr>
          <w:sz w:val="28"/>
          <w:szCs w:val="28"/>
        </w:rPr>
        <w:t xml:space="preserve">):  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oblación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rovincia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aís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Teléfono: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Teléfono móvil o celular:</w:t>
      </w:r>
    </w:p>
    <w:p w:rsidR="004B18DB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 xml:space="preserve">*Email (preferiblemente no use </w:t>
      </w:r>
      <w:proofErr w:type="spellStart"/>
      <w:r w:rsidRPr="00940E38">
        <w:rPr>
          <w:sz w:val="28"/>
          <w:szCs w:val="28"/>
        </w:rPr>
        <w:t>yahoo</w:t>
      </w:r>
      <w:proofErr w:type="spellEnd"/>
      <w:r w:rsidRPr="00940E38">
        <w:rPr>
          <w:sz w:val="28"/>
          <w:szCs w:val="28"/>
        </w:rPr>
        <w:t xml:space="preserve"> o </w:t>
      </w:r>
      <w:proofErr w:type="spellStart"/>
      <w:r w:rsidRPr="00940E38">
        <w:rPr>
          <w:sz w:val="28"/>
          <w:szCs w:val="28"/>
        </w:rPr>
        <w:t>hotmail</w:t>
      </w:r>
      <w:proofErr w:type="spellEnd"/>
      <w:r w:rsidRPr="00940E38">
        <w:rPr>
          <w:sz w:val="28"/>
          <w:szCs w:val="28"/>
        </w:rPr>
        <w:t xml:space="preserve"> por problemas con el envío):</w:t>
      </w:r>
    </w:p>
    <w:p w:rsidR="00F5330F" w:rsidRPr="00940E38" w:rsidRDefault="00992DA3">
      <w:pPr>
        <w:rPr>
          <w:sz w:val="28"/>
          <w:szCs w:val="28"/>
        </w:rPr>
      </w:pPr>
      <w:r w:rsidRPr="00940E38">
        <w:rPr>
          <w:sz w:val="28"/>
          <w:szCs w:val="28"/>
        </w:rPr>
        <w:t>*Cómo conoció nuestros cursos</w:t>
      </w:r>
      <w:r w:rsidR="00F5330F" w:rsidRPr="00940E38">
        <w:rPr>
          <w:sz w:val="28"/>
          <w:szCs w:val="28"/>
        </w:rPr>
        <w:t>:</w:t>
      </w:r>
    </w:p>
    <w:p w:rsidR="00686EFC" w:rsidRPr="00940E38" w:rsidRDefault="00686EFC" w:rsidP="00686EFC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ágina web de la FINUT</w:t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  <w:lang w:val="en-US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Google+</w:t>
      </w:r>
    </w:p>
    <w:p w:rsidR="00992DA3" w:rsidRPr="00940E38" w:rsidRDefault="00310E8F" w:rsidP="00992DA3">
      <w:pPr>
        <w:spacing w:after="0"/>
        <w:ind w:left="708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92DA3" w:rsidRPr="00940E38">
        <w:rPr>
          <w:sz w:val="28"/>
          <w:szCs w:val="28"/>
          <w:lang w:val="en-US"/>
        </w:rPr>
        <w:t>Facebook</w:t>
      </w:r>
      <w:r w:rsidR="00992DA3" w:rsidRPr="00940E38">
        <w:rPr>
          <w:sz w:val="28"/>
          <w:szCs w:val="28"/>
          <w:lang w:val="en-US"/>
        </w:rPr>
        <w:tab/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Twitter</w:t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Newsletter de la FINUT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n una actividad de la FINUT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or un conocido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or ot</w:t>
      </w:r>
      <w:r w:rsidR="00686EFC" w:rsidRPr="00940E38">
        <w:rPr>
          <w:sz w:val="28"/>
          <w:szCs w:val="28"/>
        </w:rPr>
        <w:t>ros medios.  E</w:t>
      </w:r>
      <w:r w:rsidRPr="00940E38">
        <w:rPr>
          <w:sz w:val="28"/>
          <w:szCs w:val="28"/>
        </w:rPr>
        <w:t>specifique</w:t>
      </w:r>
      <w:r w:rsidR="00686EFC" w:rsidRPr="00940E38">
        <w:rPr>
          <w:sz w:val="28"/>
          <w:szCs w:val="28"/>
        </w:rPr>
        <w:t>__________</w:t>
      </w:r>
      <w:r w:rsidRPr="00940E38">
        <w:rPr>
          <w:sz w:val="28"/>
          <w:szCs w:val="28"/>
        </w:rPr>
        <w:t>__________________________________</w:t>
      </w:r>
    </w:p>
    <w:p w:rsidR="00992DA3" w:rsidRPr="00940E38" w:rsidRDefault="00992DA3" w:rsidP="00992DA3">
      <w:pPr>
        <w:rPr>
          <w:sz w:val="28"/>
          <w:szCs w:val="28"/>
        </w:rPr>
      </w:pPr>
      <w:r w:rsidRPr="00940E38">
        <w:rPr>
          <w:sz w:val="28"/>
          <w:szCs w:val="28"/>
        </w:rPr>
        <w:tab/>
      </w:r>
    </w:p>
    <w:p w:rsidR="00522465" w:rsidRPr="00940E38" w:rsidRDefault="00522465">
      <w:pPr>
        <w:rPr>
          <w:sz w:val="28"/>
          <w:szCs w:val="28"/>
        </w:rPr>
      </w:pPr>
      <w:r w:rsidRPr="00940E38">
        <w:rPr>
          <w:sz w:val="28"/>
          <w:szCs w:val="28"/>
        </w:rPr>
        <w:t>Favor adjuntar los siguientes documento</w:t>
      </w:r>
      <w:r w:rsidR="00E52122" w:rsidRPr="00940E38">
        <w:rPr>
          <w:sz w:val="28"/>
          <w:szCs w:val="28"/>
        </w:rPr>
        <w:t>s</w:t>
      </w:r>
      <w:r w:rsidRPr="00940E38">
        <w:rPr>
          <w:sz w:val="28"/>
          <w:szCs w:val="28"/>
        </w:rPr>
        <w:t xml:space="preserve"> al formulario:</w:t>
      </w:r>
    </w:p>
    <w:p w:rsidR="00522465" w:rsidRPr="00940E38" w:rsidRDefault="00522465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40E38">
        <w:rPr>
          <w:sz w:val="28"/>
          <w:szCs w:val="28"/>
        </w:rPr>
        <w:t>Copia del documento personal de identi</w:t>
      </w:r>
      <w:r w:rsidR="00E52122" w:rsidRPr="00940E38">
        <w:rPr>
          <w:sz w:val="28"/>
          <w:szCs w:val="28"/>
        </w:rPr>
        <w:t xml:space="preserve">dad (pasaporte, DNI, </w:t>
      </w:r>
      <w:proofErr w:type="spellStart"/>
      <w:r w:rsidR="00E52122" w:rsidRPr="00940E38">
        <w:rPr>
          <w:sz w:val="28"/>
          <w:szCs w:val="28"/>
        </w:rPr>
        <w:t>etc</w:t>
      </w:r>
      <w:proofErr w:type="spellEnd"/>
      <w:r w:rsidR="00E52122" w:rsidRPr="00940E38">
        <w:rPr>
          <w:sz w:val="28"/>
          <w:szCs w:val="28"/>
        </w:rPr>
        <w:t>)</w:t>
      </w:r>
    </w:p>
    <w:p w:rsidR="00E52122" w:rsidRPr="00940E38" w:rsidRDefault="00E52122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40E38">
        <w:rPr>
          <w:sz w:val="28"/>
          <w:szCs w:val="28"/>
        </w:rPr>
        <w:t xml:space="preserve">Comprobante del nivel académico reportado en este formulario.  </w:t>
      </w:r>
    </w:p>
    <w:p w:rsidR="00940E38" w:rsidRDefault="00940E38" w:rsidP="00B61659">
      <w:pPr>
        <w:rPr>
          <w:sz w:val="28"/>
          <w:szCs w:val="28"/>
          <w:vertAlign w:val="superscript"/>
        </w:rPr>
      </w:pPr>
    </w:p>
    <w:p w:rsidR="00B61659" w:rsidRPr="00940E38" w:rsidRDefault="00B61659" w:rsidP="00B61659">
      <w:pPr>
        <w:rPr>
          <w:sz w:val="28"/>
          <w:szCs w:val="28"/>
        </w:rPr>
      </w:pPr>
      <w:r w:rsidRPr="00940E38">
        <w:rPr>
          <w:sz w:val="28"/>
          <w:szCs w:val="28"/>
          <w:vertAlign w:val="superscript"/>
        </w:rPr>
        <w:t>1</w:t>
      </w:r>
      <w:r w:rsidRPr="00940E38">
        <w:rPr>
          <w:sz w:val="28"/>
          <w:szCs w:val="28"/>
        </w:rPr>
        <w:t>En el caso de haber seleccionado la casilla “Estudiante universitario (3er año o más) favor enviar el comprobante de su última matriculación.</w:t>
      </w:r>
    </w:p>
    <w:p w:rsidR="00B51071" w:rsidRPr="00940E38" w:rsidRDefault="00B61659" w:rsidP="00B61659">
      <w:pPr>
        <w:rPr>
          <w:sz w:val="28"/>
          <w:szCs w:val="28"/>
        </w:rPr>
      </w:pPr>
      <w:r w:rsidRPr="00940E38">
        <w:rPr>
          <w:sz w:val="28"/>
          <w:szCs w:val="28"/>
          <w:vertAlign w:val="superscript"/>
        </w:rPr>
        <w:t>2</w:t>
      </w:r>
      <w:r w:rsidR="00E52122" w:rsidRPr="00940E38">
        <w:rPr>
          <w:sz w:val="28"/>
          <w:szCs w:val="28"/>
        </w:rPr>
        <w:t xml:space="preserve">En el caso de haber seleccionado la casilla “trabajador en el ramo de la nutrición y salud con 5 años de experiencia” favor adjuntar currículum vitae. </w:t>
      </w:r>
    </w:p>
    <w:p w:rsidR="00B51071" w:rsidRPr="00940E38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40E38">
        <w:rPr>
          <w:b/>
          <w:sz w:val="28"/>
          <w:szCs w:val="28"/>
        </w:rPr>
        <w:t>Forma de pago</w:t>
      </w:r>
    </w:p>
    <w:p w:rsidR="00116760" w:rsidRPr="007B3426" w:rsidRDefault="00116760" w:rsidP="00116760">
      <w:pPr>
        <w:ind w:right="-852"/>
        <w:rPr>
          <w:sz w:val="28"/>
          <w:szCs w:val="28"/>
        </w:rPr>
      </w:pPr>
      <w:r w:rsidRPr="007B3426">
        <w:rPr>
          <w:sz w:val="28"/>
          <w:szCs w:val="28"/>
        </w:rPr>
        <w:t xml:space="preserve">En caso de que su preinscripción sea aceptada, por favor, seleccione su forma de pago preferida: </w:t>
      </w:r>
    </w:p>
    <w:p w:rsidR="00116760" w:rsidRPr="007B3426" w:rsidRDefault="00310E8F" w:rsidP="00116760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B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</w:t>
      </w:r>
      <w:r w:rsidR="00116760" w:rsidRPr="007B3426">
        <w:rPr>
          <w:b/>
          <w:sz w:val="28"/>
          <w:szCs w:val="28"/>
        </w:rPr>
        <w:t>Pago total:</w:t>
      </w:r>
      <w:r w:rsidR="00116760" w:rsidRPr="007B3426">
        <w:rPr>
          <w:sz w:val="28"/>
          <w:szCs w:val="28"/>
        </w:rPr>
        <w:t xml:space="preserve"> la cuantía de 486 Euros. (5</w:t>
      </w:r>
      <w:r w:rsidR="00374939">
        <w:rPr>
          <w:sz w:val="28"/>
          <w:szCs w:val="28"/>
        </w:rPr>
        <w:t>5</w:t>
      </w:r>
      <w:r w:rsidR="00116760" w:rsidRPr="007B3426">
        <w:rPr>
          <w:sz w:val="28"/>
          <w:szCs w:val="28"/>
        </w:rPr>
        <w:t xml:space="preserve">0 USD) </w:t>
      </w:r>
    </w:p>
    <w:p w:rsidR="00116760" w:rsidRPr="007B3426" w:rsidRDefault="00310E8F" w:rsidP="00116760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</w:t>
      </w:r>
      <w:r w:rsidR="00116760" w:rsidRPr="007B3426">
        <w:rPr>
          <w:b/>
          <w:sz w:val="28"/>
          <w:szCs w:val="28"/>
        </w:rPr>
        <w:t>Pago a plazos:</w:t>
      </w:r>
      <w:r w:rsidR="00116760" w:rsidRPr="007B3426">
        <w:rPr>
          <w:sz w:val="28"/>
          <w:szCs w:val="28"/>
        </w:rPr>
        <w:t xml:space="preserve"> si está interesado en aplazar el pago total de su inscripción, se le ofrece el siguiente esquema de pagos: </w:t>
      </w:r>
    </w:p>
    <w:p w:rsidR="00116760" w:rsidRPr="007B3426" w:rsidRDefault="00116760" w:rsidP="00116760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>Opciones de pago del 50% antes del inicio:</w:t>
      </w:r>
    </w:p>
    <w:p w:rsidR="00116760" w:rsidRPr="005B1396" w:rsidRDefault="00310E8F" w:rsidP="00116760">
      <w:pPr>
        <w:pStyle w:val="Prrafodelista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815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5B13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760" w:rsidRPr="005B1396">
        <w:rPr>
          <w:rFonts w:cstheme="minorHAnsi"/>
          <w:sz w:val="24"/>
          <w:szCs w:val="24"/>
        </w:rPr>
        <w:t xml:space="preserve"> 1</w:t>
      </w:r>
      <w:r w:rsidR="00374939" w:rsidRPr="005B1396">
        <w:rPr>
          <w:rFonts w:cstheme="minorHAnsi"/>
          <w:sz w:val="24"/>
          <w:szCs w:val="24"/>
          <w:vertAlign w:val="superscript"/>
        </w:rPr>
        <w:t>er</w:t>
      </w:r>
      <w:r w:rsidR="00116760" w:rsidRPr="005B1396">
        <w:rPr>
          <w:rFonts w:cstheme="minorHAnsi"/>
          <w:sz w:val="24"/>
          <w:szCs w:val="24"/>
          <w:vertAlign w:val="superscript"/>
        </w:rPr>
        <w:t xml:space="preserve"> </w:t>
      </w:r>
      <w:r w:rsidR="00116760" w:rsidRPr="005B1396">
        <w:rPr>
          <w:rFonts w:cstheme="minorHAnsi"/>
          <w:sz w:val="24"/>
          <w:szCs w:val="24"/>
        </w:rPr>
        <w:t>pago antes del inicio (243 Euros o 2</w:t>
      </w:r>
      <w:r w:rsidR="00374939" w:rsidRPr="005B1396">
        <w:rPr>
          <w:rFonts w:cstheme="minorHAnsi"/>
          <w:sz w:val="24"/>
          <w:szCs w:val="24"/>
        </w:rPr>
        <w:t>7</w:t>
      </w:r>
      <w:r w:rsidR="00116760" w:rsidRPr="005B1396">
        <w:rPr>
          <w:rFonts w:cstheme="minorHAnsi"/>
          <w:sz w:val="24"/>
          <w:szCs w:val="24"/>
        </w:rPr>
        <w:t>5 USD)</w:t>
      </w:r>
    </w:p>
    <w:p w:rsidR="00116760" w:rsidRPr="005B1396" w:rsidRDefault="00310E8F" w:rsidP="00F4449F">
      <w:pPr>
        <w:pStyle w:val="Prrafodelista"/>
        <w:ind w:left="1440" w:right="-28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108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5B13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760" w:rsidRPr="005B1396">
        <w:rPr>
          <w:rFonts w:cstheme="minorHAnsi"/>
          <w:sz w:val="24"/>
          <w:szCs w:val="24"/>
        </w:rPr>
        <w:t xml:space="preserve"> 2</w:t>
      </w:r>
      <w:r w:rsidR="005C0939" w:rsidRPr="005B1396">
        <w:rPr>
          <w:rFonts w:cstheme="minorHAnsi"/>
          <w:sz w:val="24"/>
          <w:szCs w:val="24"/>
          <w:vertAlign w:val="superscript"/>
        </w:rPr>
        <w:t>º</w:t>
      </w:r>
      <w:r w:rsidR="00116760" w:rsidRPr="005B1396">
        <w:rPr>
          <w:rFonts w:cstheme="minorHAnsi"/>
          <w:sz w:val="24"/>
          <w:szCs w:val="24"/>
        </w:rPr>
        <w:t xml:space="preserve"> pago </w:t>
      </w:r>
      <w:r w:rsidR="005C0939" w:rsidRPr="005B1396">
        <w:rPr>
          <w:rFonts w:cstheme="minorHAnsi"/>
          <w:sz w:val="24"/>
          <w:szCs w:val="24"/>
        </w:rPr>
        <w:t>durante el primer mes de curso</w:t>
      </w:r>
      <w:r w:rsidR="00116760" w:rsidRPr="005B1396">
        <w:rPr>
          <w:rFonts w:cstheme="minorHAnsi"/>
          <w:sz w:val="24"/>
          <w:szCs w:val="24"/>
        </w:rPr>
        <w:t xml:space="preserve"> (</w:t>
      </w:r>
      <w:r w:rsidR="005C0939" w:rsidRPr="005B1396">
        <w:rPr>
          <w:rFonts w:cstheme="minorHAnsi"/>
          <w:sz w:val="24"/>
          <w:szCs w:val="24"/>
        </w:rPr>
        <w:t>243 Euros o 275 USD</w:t>
      </w:r>
      <w:r w:rsidR="00116760" w:rsidRPr="005B1396">
        <w:rPr>
          <w:rFonts w:cstheme="minorHAnsi"/>
          <w:sz w:val="24"/>
          <w:szCs w:val="24"/>
        </w:rPr>
        <w:t xml:space="preserve">) 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</w:p>
    <w:p w:rsidR="00116760" w:rsidRPr="007B3426" w:rsidRDefault="00116760" w:rsidP="00116760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 xml:space="preserve">Opciones de pago </w:t>
      </w:r>
      <w:r w:rsidR="009E433E">
        <w:rPr>
          <w:b/>
          <w:sz w:val="28"/>
          <w:szCs w:val="28"/>
        </w:rPr>
        <w:t xml:space="preserve">dividido en tantos meses de adelanto como los que se ha inscrito: </w:t>
      </w:r>
    </w:p>
    <w:p w:rsidR="009E433E" w:rsidRPr="00A605A9" w:rsidRDefault="00310E8F" w:rsidP="00116760">
      <w:pPr>
        <w:pStyle w:val="Prrafodelista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52323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1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6760"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>2</w:t>
      </w:r>
      <w:r w:rsidR="00116760" w:rsidRPr="00A605A9">
        <w:rPr>
          <w:sz w:val="24"/>
          <w:szCs w:val="24"/>
        </w:rPr>
        <w:t xml:space="preserve"> pago</w:t>
      </w:r>
      <w:r w:rsidR="009E433E" w:rsidRPr="00A605A9">
        <w:rPr>
          <w:sz w:val="24"/>
          <w:szCs w:val="24"/>
        </w:rPr>
        <w:t>s previos al inicio</w:t>
      </w:r>
      <w:r w:rsidR="00116760"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 xml:space="preserve">y 1 pago durante el primer mes de curso </w:t>
      </w:r>
    </w:p>
    <w:p w:rsidR="009E433E" w:rsidRPr="00A605A9" w:rsidRDefault="00116760" w:rsidP="00116760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Indica la</w:t>
      </w:r>
      <w:r w:rsidR="009E433E"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fecha</w:t>
      </w:r>
      <w:r w:rsidR="009E433E"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>aproximadas de tus pagos previos al inicio</w:t>
      </w:r>
      <w:r w:rsidRPr="00A605A9">
        <w:rPr>
          <w:sz w:val="24"/>
          <w:szCs w:val="24"/>
        </w:rPr>
        <w:t xml:space="preserve">: </w:t>
      </w:r>
    </w:p>
    <w:p w:rsidR="00116760" w:rsidRPr="00A605A9" w:rsidRDefault="00116760" w:rsidP="00116760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5639F3">
        <w:rPr>
          <w:sz w:val="24"/>
          <w:szCs w:val="24"/>
        </w:rPr>
        <w:t xml:space="preserve"> (</w:t>
      </w:r>
      <w:r w:rsidR="001A6FAF">
        <w:rPr>
          <w:sz w:val="24"/>
          <w:szCs w:val="24"/>
        </w:rPr>
        <w:t>200 Euros / 230 USD)</w:t>
      </w:r>
    </w:p>
    <w:p w:rsidR="009E433E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1A6FAF">
        <w:rPr>
          <w:sz w:val="24"/>
          <w:szCs w:val="24"/>
        </w:rPr>
        <w:t xml:space="preserve"> </w:t>
      </w:r>
      <w:r w:rsidR="001A6FAF">
        <w:rPr>
          <w:sz w:val="24"/>
          <w:szCs w:val="24"/>
        </w:rPr>
        <w:t>(200 Euros / 230 USD)</w:t>
      </w:r>
    </w:p>
    <w:p w:rsidR="005B1396" w:rsidRPr="00A605A9" w:rsidRDefault="005B1396" w:rsidP="009E433E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Durante el curso: 86 Euros / 90 USD</w:t>
      </w:r>
    </w:p>
    <w:p w:rsidR="009E433E" w:rsidRPr="00A605A9" w:rsidRDefault="009E433E" w:rsidP="00116760">
      <w:pPr>
        <w:pStyle w:val="Prrafodelista"/>
        <w:ind w:left="1440"/>
        <w:rPr>
          <w:sz w:val="24"/>
          <w:szCs w:val="24"/>
        </w:rPr>
      </w:pPr>
    </w:p>
    <w:p w:rsidR="009E433E" w:rsidRPr="00A605A9" w:rsidRDefault="00310E8F" w:rsidP="009E433E">
      <w:pPr>
        <w:pStyle w:val="Prrafodelista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44608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A605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6760" w:rsidRPr="00A605A9">
        <w:rPr>
          <w:sz w:val="24"/>
          <w:szCs w:val="24"/>
        </w:rPr>
        <w:t xml:space="preserve"> </w:t>
      </w:r>
      <w:r w:rsidR="009E433E" w:rsidRPr="00A605A9">
        <w:rPr>
          <w:sz w:val="24"/>
          <w:szCs w:val="24"/>
        </w:rPr>
        <w:t xml:space="preserve">3 pagos </w:t>
      </w:r>
      <w:r w:rsidR="009E433E" w:rsidRPr="00A605A9">
        <w:rPr>
          <w:sz w:val="24"/>
          <w:szCs w:val="24"/>
        </w:rPr>
        <w:t xml:space="preserve">previos al inicio y 1 pago durante el primer mes de curso </w:t>
      </w:r>
    </w:p>
    <w:p w:rsidR="009E433E" w:rsidRPr="00A605A9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Indica la</w:t>
      </w:r>
      <w:r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fecha</w:t>
      </w:r>
      <w:r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aproximada</w:t>
      </w:r>
      <w:r w:rsidRPr="00A605A9">
        <w:rPr>
          <w:sz w:val="24"/>
          <w:szCs w:val="24"/>
        </w:rPr>
        <w:t>s</w:t>
      </w:r>
      <w:r w:rsidRPr="00A605A9">
        <w:rPr>
          <w:sz w:val="24"/>
          <w:szCs w:val="24"/>
        </w:rPr>
        <w:t xml:space="preserve"> de tus pagos previos al inicio: </w:t>
      </w:r>
    </w:p>
    <w:p w:rsidR="009E433E" w:rsidRPr="00A605A9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1A6FAF">
        <w:rPr>
          <w:sz w:val="24"/>
          <w:szCs w:val="24"/>
        </w:rPr>
        <w:t xml:space="preserve"> (</w:t>
      </w:r>
      <w:r w:rsidR="00CC5E56">
        <w:rPr>
          <w:sz w:val="24"/>
          <w:szCs w:val="24"/>
        </w:rPr>
        <w:t xml:space="preserve">130 Euros / </w:t>
      </w:r>
      <w:r w:rsidR="004511E6">
        <w:rPr>
          <w:sz w:val="24"/>
          <w:szCs w:val="24"/>
        </w:rPr>
        <w:t>150 USD)</w:t>
      </w:r>
    </w:p>
    <w:p w:rsidR="009E433E" w:rsidRPr="00A605A9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4511E6">
        <w:rPr>
          <w:sz w:val="24"/>
          <w:szCs w:val="24"/>
        </w:rPr>
        <w:t xml:space="preserve"> </w:t>
      </w:r>
      <w:r w:rsidR="004511E6">
        <w:rPr>
          <w:sz w:val="24"/>
          <w:szCs w:val="24"/>
        </w:rPr>
        <w:t>(130 Euros / 150 USD)</w:t>
      </w:r>
    </w:p>
    <w:p w:rsidR="009E433E" w:rsidRDefault="009E433E" w:rsidP="009E433E">
      <w:pPr>
        <w:pStyle w:val="Prrafodelista"/>
        <w:ind w:left="1440"/>
        <w:rPr>
          <w:sz w:val="24"/>
          <w:szCs w:val="24"/>
        </w:rPr>
      </w:pPr>
      <w:r w:rsidRPr="00A605A9">
        <w:rPr>
          <w:sz w:val="24"/>
          <w:szCs w:val="24"/>
        </w:rPr>
        <w:t>__ - __ - ____</w:t>
      </w:r>
      <w:r w:rsidR="004511E6">
        <w:rPr>
          <w:sz w:val="24"/>
          <w:szCs w:val="24"/>
        </w:rPr>
        <w:t xml:space="preserve"> </w:t>
      </w:r>
      <w:r w:rsidR="004511E6">
        <w:rPr>
          <w:sz w:val="24"/>
          <w:szCs w:val="24"/>
        </w:rPr>
        <w:t>(130 Euros / 150 USD)</w:t>
      </w:r>
    </w:p>
    <w:p w:rsidR="005B1396" w:rsidRDefault="005B1396" w:rsidP="009E433E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urante el curso: </w:t>
      </w:r>
      <w:r w:rsidR="00310E8F">
        <w:rPr>
          <w:sz w:val="24"/>
          <w:szCs w:val="24"/>
        </w:rPr>
        <w:t>96</w:t>
      </w:r>
      <w:r>
        <w:rPr>
          <w:sz w:val="24"/>
          <w:szCs w:val="24"/>
        </w:rPr>
        <w:t xml:space="preserve"> Euros / </w:t>
      </w:r>
      <w:r w:rsidR="00310E8F">
        <w:rPr>
          <w:sz w:val="24"/>
          <w:szCs w:val="24"/>
        </w:rPr>
        <w:t>100 USD</w:t>
      </w:r>
      <w:bookmarkStart w:id="0" w:name="_GoBack"/>
      <w:bookmarkEnd w:id="0"/>
    </w:p>
    <w:p w:rsidR="005B1396" w:rsidRPr="00A605A9" w:rsidRDefault="005B1396" w:rsidP="009E433E">
      <w:pPr>
        <w:pStyle w:val="Prrafodelista"/>
        <w:ind w:left="1440"/>
        <w:rPr>
          <w:sz w:val="24"/>
          <w:szCs w:val="24"/>
        </w:rPr>
      </w:pPr>
    </w:p>
    <w:p w:rsidR="00D56514" w:rsidRPr="00116760" w:rsidRDefault="00D56514" w:rsidP="00116760">
      <w:pPr>
        <w:pStyle w:val="Prrafodelista"/>
        <w:ind w:left="1440"/>
        <w:rPr>
          <w:sz w:val="28"/>
          <w:szCs w:val="28"/>
        </w:rPr>
      </w:pPr>
    </w:p>
    <w:sectPr w:rsidR="00D56514" w:rsidRPr="00116760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96A7F"/>
    <w:multiLevelType w:val="hybridMultilevel"/>
    <w:tmpl w:val="7034F9C6"/>
    <w:lvl w:ilvl="0" w:tplc="DBBAF76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8"/>
    <w:rsid w:val="0003415F"/>
    <w:rsid w:val="000360B0"/>
    <w:rsid w:val="00116760"/>
    <w:rsid w:val="00140BAF"/>
    <w:rsid w:val="00146865"/>
    <w:rsid w:val="00167A99"/>
    <w:rsid w:val="001A6FAF"/>
    <w:rsid w:val="00310E8F"/>
    <w:rsid w:val="00350642"/>
    <w:rsid w:val="00374939"/>
    <w:rsid w:val="003A6E56"/>
    <w:rsid w:val="004511E6"/>
    <w:rsid w:val="004B06CD"/>
    <w:rsid w:val="004B18DB"/>
    <w:rsid w:val="004B4BDE"/>
    <w:rsid w:val="004D32C6"/>
    <w:rsid w:val="00502942"/>
    <w:rsid w:val="00522465"/>
    <w:rsid w:val="005639F3"/>
    <w:rsid w:val="005B1396"/>
    <w:rsid w:val="005C0939"/>
    <w:rsid w:val="00686EFC"/>
    <w:rsid w:val="00695D3E"/>
    <w:rsid w:val="006A52BB"/>
    <w:rsid w:val="006B4B08"/>
    <w:rsid w:val="00714DCF"/>
    <w:rsid w:val="007C1153"/>
    <w:rsid w:val="0080376C"/>
    <w:rsid w:val="008D2A17"/>
    <w:rsid w:val="00940E38"/>
    <w:rsid w:val="00992DA3"/>
    <w:rsid w:val="009E433E"/>
    <w:rsid w:val="00A605A9"/>
    <w:rsid w:val="00AF1027"/>
    <w:rsid w:val="00B51071"/>
    <w:rsid w:val="00B61659"/>
    <w:rsid w:val="00CC5E56"/>
    <w:rsid w:val="00D56514"/>
    <w:rsid w:val="00E15EB5"/>
    <w:rsid w:val="00E161B3"/>
    <w:rsid w:val="00E52122"/>
    <w:rsid w:val="00F4449F"/>
    <w:rsid w:val="00F5330F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B7C7"/>
  <w15:docId w15:val="{58113AB3-2839-4E71-AD5E-65001DF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68CA-0FA0-4A06-9F68-8397742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guel Fernández González</cp:lastModifiedBy>
  <cp:revision>7</cp:revision>
  <dcterms:created xsi:type="dcterms:W3CDTF">2019-01-30T13:25:00Z</dcterms:created>
  <dcterms:modified xsi:type="dcterms:W3CDTF">2019-01-30T16:05:00Z</dcterms:modified>
</cp:coreProperties>
</file>